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Pr="00DB2ACD" w:rsidRDefault="008300C2" w:rsidP="008300C2">
      <w:pPr>
        <w:pStyle w:val="Header"/>
        <w:spacing w:line="360" w:lineRule="auto"/>
        <w:jc w:val="center"/>
        <w:rPr>
          <w:rFonts w:ascii="Calibri" w:hAnsi="Calibri" w:cs="Arial"/>
          <w:sz w:val="28"/>
          <w:szCs w:val="32"/>
          <w:lang w:val="sl-SI"/>
        </w:rPr>
      </w:pPr>
      <w:r w:rsidRPr="00DB2ACD">
        <w:rPr>
          <w:rFonts w:ascii="Calibri" w:hAnsi="Calibri" w:cs="Arial"/>
          <w:noProof/>
          <w:sz w:val="28"/>
          <w:szCs w:val="32"/>
          <w:lang w:val="sl-SI"/>
        </w:rPr>
        <w:t>UNIVERZA V MARIBORU</w:t>
      </w:r>
    </w:p>
    <w:p w14:paraId="39783017" w14:textId="0FC9D795" w:rsidR="008300C2" w:rsidRPr="00DB2ACD" w:rsidRDefault="008300C2" w:rsidP="008300C2">
      <w:pPr>
        <w:spacing w:line="360" w:lineRule="auto"/>
        <w:jc w:val="center"/>
        <w:rPr>
          <w:rFonts w:asciiTheme="minorHAnsi" w:hAnsiTheme="minorHAnsi"/>
          <w:noProof/>
          <w:sz w:val="20"/>
          <w:lang w:val="sl-SI" w:eastAsia="sl-SI"/>
        </w:rPr>
      </w:pPr>
      <w:r w:rsidRPr="00DB2ACD">
        <w:rPr>
          <w:rFonts w:ascii="Calibri" w:hAnsi="Calibri"/>
          <w:sz w:val="28"/>
          <w:szCs w:val="32"/>
          <w:lang w:val="sl-SI"/>
        </w:rPr>
        <w:t>FAKULTETA ZA ORGANIZACIJSKE VEDE</w:t>
      </w:r>
    </w:p>
    <w:p w14:paraId="034F9BC9" w14:textId="3C7D780B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34730601" w14:textId="3BBA1D3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DFECFEB" w14:textId="637B5285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D19A4BE" w14:textId="2BD1BA2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7DE6B2B" w14:textId="1AC208AC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0D35CDE" w14:textId="7777777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4B17037A" w14:textId="7D0814CD" w:rsidR="008300C2" w:rsidRPr="00DB2ACD" w:rsidRDefault="009C47B9" w:rsidP="008300C2">
      <w:pPr>
        <w:pStyle w:val="Title"/>
        <w:rPr>
          <w:rFonts w:ascii="Calibri" w:hAnsi="Calibri"/>
          <w:szCs w:val="40"/>
        </w:rPr>
      </w:pPr>
      <w:r w:rsidRPr="00DB2ACD">
        <w:rPr>
          <w:rFonts w:ascii="Calibri" w:hAnsi="Calibri"/>
          <w:szCs w:val="40"/>
        </w:rPr>
        <w:t>STROKOVNA PRAKSA</w:t>
      </w:r>
    </w:p>
    <w:p w14:paraId="4CED4991" w14:textId="77777777" w:rsidR="008300C2" w:rsidRPr="00DB2ACD" w:rsidRDefault="008300C2" w:rsidP="008300C2">
      <w:pPr>
        <w:rPr>
          <w:rFonts w:ascii="Calibri" w:hAnsi="Calibri"/>
          <w:sz w:val="40"/>
          <w:szCs w:val="40"/>
          <w:lang w:val="sl-SI"/>
        </w:rPr>
      </w:pPr>
    </w:p>
    <w:p w14:paraId="462C2F3E" w14:textId="705B7121" w:rsidR="008300C2" w:rsidRPr="00DB2ACD" w:rsidRDefault="009C47B9" w:rsidP="008300C2">
      <w:pPr>
        <w:pStyle w:val="Subtitle"/>
        <w:rPr>
          <w:rFonts w:ascii="Calibri" w:hAnsi="Calibri"/>
          <w:b/>
          <w:sz w:val="40"/>
          <w:szCs w:val="40"/>
        </w:rPr>
      </w:pPr>
      <w:r w:rsidRPr="00DB2ACD">
        <w:rPr>
          <w:rFonts w:ascii="Calibri" w:hAnsi="Calibri"/>
          <w:b/>
          <w:sz w:val="40"/>
          <w:szCs w:val="40"/>
        </w:rPr>
        <w:t>Poročilo</w:t>
      </w:r>
    </w:p>
    <w:p w14:paraId="281D49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068AFDD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D37B5FC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7D4D3878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67C4F14" w14:textId="6472BDEA" w:rsidR="008300C2" w:rsidRPr="009448A3" w:rsidRDefault="008300C2" w:rsidP="008300C2">
      <w:pPr>
        <w:rPr>
          <w:rFonts w:ascii="Calibri" w:hAnsi="Calibri"/>
          <w:lang w:val="sl-SI"/>
        </w:rPr>
      </w:pPr>
    </w:p>
    <w:p w14:paraId="20ECA5C2" w14:textId="319FBE99" w:rsidR="008300C2" w:rsidRPr="009448A3" w:rsidRDefault="008300C2" w:rsidP="008300C2">
      <w:pPr>
        <w:rPr>
          <w:rFonts w:ascii="Calibri" w:hAnsi="Calibri"/>
          <w:lang w:val="sl-SI"/>
        </w:rPr>
      </w:pPr>
    </w:p>
    <w:p w14:paraId="585FB3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F272EE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252FE4F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6E81D0" w14:textId="16D7FB8F" w:rsidR="008300C2" w:rsidRPr="009448A3" w:rsidRDefault="008300C2" w:rsidP="008300C2">
      <w:pPr>
        <w:pStyle w:val="Subtitle"/>
        <w:rPr>
          <w:rFonts w:ascii="Calibri" w:hAnsi="Calibri"/>
        </w:rPr>
      </w:pPr>
    </w:p>
    <w:p w14:paraId="76DA494E" w14:textId="2F3B238F" w:rsidR="008300C2" w:rsidRPr="009448A3" w:rsidRDefault="008300C2" w:rsidP="008300C2">
      <w:pPr>
        <w:pStyle w:val="Subtitle"/>
        <w:rPr>
          <w:rFonts w:ascii="Calibri" w:hAnsi="Calibri"/>
        </w:rPr>
      </w:pPr>
    </w:p>
    <w:p w14:paraId="0ACFDFEC" w14:textId="63CE1256" w:rsidR="008300C2" w:rsidRPr="009448A3" w:rsidRDefault="008300C2" w:rsidP="008300C2">
      <w:pPr>
        <w:pStyle w:val="Subtitle"/>
        <w:rPr>
          <w:rFonts w:ascii="Calibri" w:hAnsi="Calibri"/>
        </w:rPr>
      </w:pPr>
    </w:p>
    <w:p w14:paraId="73A25085" w14:textId="34F7F202" w:rsidR="008300C2" w:rsidRPr="009448A3" w:rsidRDefault="008300C2" w:rsidP="008300C2">
      <w:pPr>
        <w:pStyle w:val="Subtitle"/>
        <w:rPr>
          <w:rFonts w:ascii="Calibri" w:hAnsi="Calibri"/>
        </w:rPr>
      </w:pPr>
    </w:p>
    <w:p w14:paraId="270BFB96" w14:textId="11BF8090" w:rsidR="008300C2" w:rsidRPr="009448A3" w:rsidRDefault="008300C2" w:rsidP="008300C2">
      <w:pPr>
        <w:pStyle w:val="Subtitle"/>
        <w:rPr>
          <w:rFonts w:ascii="Calibri" w:hAnsi="Calibri"/>
        </w:rPr>
      </w:pPr>
    </w:p>
    <w:p w14:paraId="7AB3CA55" w14:textId="5E661DA8" w:rsidR="008300C2" w:rsidRPr="009448A3" w:rsidRDefault="008300C2" w:rsidP="008300C2">
      <w:pPr>
        <w:pStyle w:val="Subtitle"/>
        <w:rPr>
          <w:rFonts w:ascii="Calibri" w:hAnsi="Calibri"/>
        </w:rPr>
      </w:pPr>
    </w:p>
    <w:p w14:paraId="0E8C9CC3" w14:textId="43669971" w:rsidR="008300C2" w:rsidRPr="009448A3" w:rsidRDefault="008300C2" w:rsidP="008300C2">
      <w:pPr>
        <w:pStyle w:val="Subtitle"/>
        <w:rPr>
          <w:rFonts w:ascii="Calibri" w:hAnsi="Calibri"/>
        </w:rPr>
      </w:pPr>
    </w:p>
    <w:p w14:paraId="52194B28" w14:textId="2F6525D5" w:rsidR="008300C2" w:rsidRPr="009448A3" w:rsidRDefault="008300C2" w:rsidP="008300C2">
      <w:pPr>
        <w:pStyle w:val="Subtitle"/>
        <w:rPr>
          <w:rFonts w:ascii="Calibri" w:hAnsi="Calibri"/>
        </w:rPr>
      </w:pPr>
    </w:p>
    <w:p w14:paraId="56693039" w14:textId="77777777" w:rsidR="008300C2" w:rsidRPr="009448A3" w:rsidRDefault="008300C2" w:rsidP="008300C2">
      <w:pPr>
        <w:pStyle w:val="Subtitle"/>
        <w:rPr>
          <w:rFonts w:ascii="Calibri" w:hAnsi="Calibri"/>
        </w:rPr>
      </w:pPr>
    </w:p>
    <w:p w14:paraId="5F76CBFF" w14:textId="190DDED3" w:rsidR="008300C2" w:rsidRPr="00DB2ACD" w:rsidRDefault="009C47B9" w:rsidP="00DB2ACD">
      <w:pPr>
        <w:pStyle w:val="Subtitle"/>
        <w:jc w:val="right"/>
        <w:rPr>
          <w:rFonts w:ascii="Calibri" w:hAnsi="Calibri"/>
          <w:sz w:val="24"/>
          <w:szCs w:val="24"/>
        </w:rPr>
      </w:pPr>
      <w:r w:rsidRPr="00DB2ACD">
        <w:rPr>
          <w:rFonts w:ascii="Calibri" w:hAnsi="Calibri"/>
          <w:sz w:val="24"/>
          <w:szCs w:val="24"/>
        </w:rPr>
        <w:t>Ime in priimek</w:t>
      </w:r>
    </w:p>
    <w:p w14:paraId="5609967F" w14:textId="48DF5C61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EB3F904" w14:textId="77777777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  <w:sectPr w:rsidR="008300C2" w:rsidRPr="009448A3" w:rsidSect="00B400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3BE7D1B3" w14:textId="5AA107C5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</w:pPr>
    </w:p>
    <w:p w14:paraId="7A4461BF" w14:textId="2C66DE1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14E4429" w14:textId="77777777" w:rsidR="009C47B9" w:rsidRPr="00DB2ACD" w:rsidRDefault="009C47B9" w:rsidP="009C47B9">
      <w:pPr>
        <w:pStyle w:val="Header"/>
        <w:spacing w:line="360" w:lineRule="auto"/>
        <w:jc w:val="center"/>
        <w:rPr>
          <w:rFonts w:ascii="Calibri" w:hAnsi="Calibri" w:cs="Arial"/>
          <w:sz w:val="28"/>
          <w:szCs w:val="32"/>
          <w:lang w:val="sl-SI"/>
        </w:rPr>
      </w:pPr>
      <w:r w:rsidRPr="00DB2ACD">
        <w:rPr>
          <w:rFonts w:ascii="Calibri" w:hAnsi="Calibri" w:cs="Arial"/>
          <w:noProof/>
          <w:sz w:val="28"/>
          <w:szCs w:val="32"/>
          <w:lang w:val="sl-SI"/>
        </w:rPr>
        <w:t>UNIVERZA V MARIBORU</w:t>
      </w:r>
    </w:p>
    <w:p w14:paraId="329999DC" w14:textId="77777777" w:rsidR="009C47B9" w:rsidRPr="00DB2ACD" w:rsidRDefault="009C47B9" w:rsidP="009C47B9">
      <w:pPr>
        <w:spacing w:line="360" w:lineRule="auto"/>
        <w:jc w:val="center"/>
        <w:rPr>
          <w:rFonts w:asciiTheme="minorHAnsi" w:hAnsiTheme="minorHAnsi"/>
          <w:noProof/>
          <w:sz w:val="20"/>
          <w:lang w:val="sl-SI" w:eastAsia="sl-SI"/>
        </w:rPr>
      </w:pPr>
      <w:r w:rsidRPr="00DB2ACD">
        <w:rPr>
          <w:rFonts w:ascii="Calibri" w:hAnsi="Calibri"/>
          <w:sz w:val="28"/>
          <w:szCs w:val="32"/>
          <w:lang w:val="sl-SI"/>
        </w:rPr>
        <w:t>FAKULTETA ZA ORGANIZACIJSKE VEDE</w:t>
      </w:r>
    </w:p>
    <w:p w14:paraId="22DB7DD4" w14:textId="188F198A" w:rsidR="009C47B9" w:rsidRPr="009448A3" w:rsidRDefault="009C47B9" w:rsidP="00605E30">
      <w:pPr>
        <w:spacing w:line="360" w:lineRule="auto"/>
        <w:rPr>
          <w:rFonts w:asciiTheme="minorHAnsi" w:hAnsiTheme="minorHAnsi"/>
          <w:noProof/>
          <w:lang w:val="sl-SI" w:eastAsia="sl-SI"/>
        </w:rPr>
      </w:pPr>
    </w:p>
    <w:p w14:paraId="5977042F" w14:textId="77777777" w:rsidR="009C47B9" w:rsidRPr="009448A3" w:rsidRDefault="009C47B9" w:rsidP="009C47B9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45E85491" w14:textId="77777777" w:rsidR="009C47B9" w:rsidRPr="009448A3" w:rsidRDefault="009C47B9" w:rsidP="009C47B9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7D01222D" w14:textId="77777777" w:rsidR="009C47B9" w:rsidRPr="0022615D" w:rsidRDefault="009C47B9" w:rsidP="009C47B9">
      <w:pPr>
        <w:pStyle w:val="Title"/>
        <w:rPr>
          <w:rFonts w:ascii="Calibri" w:hAnsi="Calibri"/>
          <w:sz w:val="36"/>
          <w:szCs w:val="36"/>
        </w:rPr>
      </w:pPr>
      <w:r w:rsidRPr="0022615D">
        <w:rPr>
          <w:rFonts w:ascii="Calibri" w:hAnsi="Calibri"/>
          <w:sz w:val="36"/>
          <w:szCs w:val="36"/>
        </w:rPr>
        <w:t>STROKOVNA PRAKSA</w:t>
      </w:r>
    </w:p>
    <w:p w14:paraId="2F8920F1" w14:textId="44D3951B" w:rsidR="009C47B9" w:rsidRDefault="009C47B9" w:rsidP="009C47B9">
      <w:pPr>
        <w:rPr>
          <w:rFonts w:ascii="Calibri" w:hAnsi="Calibri"/>
          <w:lang w:val="sl-SI"/>
        </w:rPr>
      </w:pPr>
    </w:p>
    <w:p w14:paraId="040BFBB6" w14:textId="5AC432DB" w:rsidR="00605E30" w:rsidRDefault="00605E30" w:rsidP="009C47B9">
      <w:pPr>
        <w:rPr>
          <w:rFonts w:ascii="Calibri" w:hAnsi="Calibri"/>
          <w:lang w:val="sl-SI"/>
        </w:rPr>
      </w:pPr>
    </w:p>
    <w:p w14:paraId="33DFEF2D" w14:textId="77777777" w:rsidR="00605E30" w:rsidRPr="009448A3" w:rsidRDefault="00605E30" w:rsidP="009C47B9">
      <w:pPr>
        <w:rPr>
          <w:rFonts w:ascii="Calibri" w:hAnsi="Calibri"/>
          <w:lang w:val="sl-SI"/>
        </w:rPr>
      </w:pPr>
    </w:p>
    <w:p w14:paraId="4BD7C3B4" w14:textId="58F0C0AB" w:rsidR="008300C2" w:rsidRPr="009448A3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/>
          <w:noProof/>
          <w:lang w:val="sl-SI" w:eastAsia="sl-SI"/>
        </w:rPr>
        <w:sectPr w:rsidR="008300C2" w:rsidRPr="009448A3" w:rsidSect="008300C2">
          <w:headerReference w:type="default" r:id="rId14"/>
          <w:footerReference w:type="default" r:id="rId15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09F0A3F1" w14:textId="123DDFB1" w:rsidR="009C47B9" w:rsidRDefault="009C47B9" w:rsidP="0022615D">
      <w:pPr>
        <w:pStyle w:val="ListParagraph"/>
        <w:numPr>
          <w:ilvl w:val="0"/>
          <w:numId w:val="33"/>
        </w:numPr>
        <w:tabs>
          <w:tab w:val="left" w:pos="1725"/>
        </w:tabs>
        <w:spacing w:line="360" w:lineRule="auto"/>
        <w:ind w:left="426"/>
        <w:jc w:val="center"/>
        <w:rPr>
          <w:noProof/>
          <w:sz w:val="32"/>
          <w:szCs w:val="32"/>
          <w:lang w:eastAsia="sl-SI"/>
        </w:rPr>
      </w:pPr>
      <w:r w:rsidRPr="0022615D">
        <w:rPr>
          <w:sz w:val="32"/>
          <w:szCs w:val="32"/>
        </w:rPr>
        <w:t>Stopnja visokošolskega strokovnega programa (redni/izredni)</w:t>
      </w:r>
    </w:p>
    <w:p w14:paraId="3D119A38" w14:textId="77777777" w:rsidR="0022615D" w:rsidRDefault="0022615D" w:rsidP="009C47B9">
      <w:pPr>
        <w:pStyle w:val="ListParagraph"/>
        <w:tabs>
          <w:tab w:val="left" w:pos="1725"/>
        </w:tabs>
        <w:spacing w:line="360" w:lineRule="auto"/>
        <w:jc w:val="center"/>
        <w:rPr>
          <w:sz w:val="28"/>
          <w:szCs w:val="40"/>
        </w:rPr>
      </w:pPr>
    </w:p>
    <w:p w14:paraId="511D707F" w14:textId="77773117" w:rsidR="00002D15" w:rsidRPr="009C47B9" w:rsidRDefault="009C47B9" w:rsidP="0022615D">
      <w:pPr>
        <w:pStyle w:val="ListParagraph"/>
        <w:tabs>
          <w:tab w:val="left" w:pos="1725"/>
        </w:tabs>
        <w:spacing w:line="360" w:lineRule="auto"/>
        <w:ind w:left="0"/>
        <w:jc w:val="center"/>
        <w:rPr>
          <w:noProof/>
          <w:sz w:val="16"/>
          <w:lang w:eastAsia="sl-SI"/>
        </w:rPr>
      </w:pPr>
      <w:r w:rsidRPr="009C47B9">
        <w:rPr>
          <w:sz w:val="28"/>
          <w:szCs w:val="40"/>
        </w:rPr>
        <w:t>POROČILO O PRAKTIČNEM USPOSABLJANJU V ORGANIZACIJI</w:t>
      </w:r>
      <w:r w:rsidR="0022615D">
        <w:rPr>
          <w:sz w:val="28"/>
          <w:szCs w:val="40"/>
        </w:rPr>
        <w:t xml:space="preserve"> …</w:t>
      </w:r>
      <w:r w:rsidR="00002D15" w:rsidRPr="009448A3">
        <w:rPr>
          <w:sz w:val="40"/>
          <w:szCs w:val="40"/>
        </w:rPr>
        <w:t xml:space="preserve"> </w:t>
      </w:r>
    </w:p>
    <w:p w14:paraId="71718D2D" w14:textId="062B145A" w:rsidR="00002D15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3DB86A0E" w14:textId="0526A9D9" w:rsidR="0022615D" w:rsidRDefault="0022615D" w:rsidP="004461EA">
      <w:pPr>
        <w:spacing w:line="360" w:lineRule="auto"/>
        <w:rPr>
          <w:rFonts w:asciiTheme="minorHAnsi" w:hAnsiTheme="minorHAnsi"/>
          <w:lang w:val="sl-SI"/>
        </w:rPr>
      </w:pPr>
    </w:p>
    <w:p w14:paraId="374EABEB" w14:textId="61AFDBFB" w:rsidR="0022615D" w:rsidRDefault="0022615D" w:rsidP="004461EA">
      <w:pPr>
        <w:spacing w:line="360" w:lineRule="auto"/>
        <w:rPr>
          <w:rFonts w:asciiTheme="minorHAnsi" w:hAnsiTheme="minorHAnsi"/>
          <w:lang w:val="sl-SI"/>
        </w:rPr>
      </w:pPr>
    </w:p>
    <w:p w14:paraId="329708DF" w14:textId="0C1AF16D" w:rsidR="0022615D" w:rsidRDefault="0022615D" w:rsidP="004461EA">
      <w:pPr>
        <w:spacing w:line="360" w:lineRule="auto"/>
        <w:rPr>
          <w:rFonts w:asciiTheme="minorHAnsi" w:hAnsiTheme="minorHAnsi"/>
          <w:lang w:val="sl-SI"/>
        </w:rPr>
      </w:pPr>
    </w:p>
    <w:p w14:paraId="7FAA04B3" w14:textId="59520289" w:rsidR="0022615D" w:rsidRPr="009448A3" w:rsidRDefault="0022615D" w:rsidP="004461EA">
      <w:pPr>
        <w:spacing w:line="360" w:lineRule="auto"/>
        <w:rPr>
          <w:rFonts w:asciiTheme="minorHAnsi" w:hAnsiTheme="minorHAnsi"/>
          <w:lang w:val="sl-SI"/>
        </w:rPr>
      </w:pPr>
    </w:p>
    <w:p w14:paraId="2C41FDC5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19"/>
        <w:gridCol w:w="5379"/>
      </w:tblGrid>
      <w:tr w:rsidR="0022615D" w:rsidRPr="009448A3" w14:paraId="7E7A885D" w14:textId="77777777" w:rsidTr="0022615D">
        <w:tc>
          <w:tcPr>
            <w:tcW w:w="3119" w:type="dxa"/>
          </w:tcPr>
          <w:p w14:paraId="7E0998A4" w14:textId="77777777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Študent(ka): </w:t>
            </w:r>
          </w:p>
        </w:tc>
        <w:tc>
          <w:tcPr>
            <w:tcW w:w="5379" w:type="dxa"/>
          </w:tcPr>
          <w:p w14:paraId="5131CC61" w14:textId="7AF36E03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Ime priimek</w:t>
            </w:r>
          </w:p>
        </w:tc>
      </w:tr>
      <w:tr w:rsidR="0022615D" w:rsidRPr="009448A3" w14:paraId="29D465FB" w14:textId="77777777" w:rsidTr="0022615D">
        <w:tc>
          <w:tcPr>
            <w:tcW w:w="3119" w:type="dxa"/>
          </w:tcPr>
          <w:p w14:paraId="5050A3FA" w14:textId="72F97C8B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Vpisna številka:</w:t>
            </w:r>
          </w:p>
        </w:tc>
        <w:tc>
          <w:tcPr>
            <w:tcW w:w="5379" w:type="dxa"/>
          </w:tcPr>
          <w:p w14:paraId="40AF8D81" w14:textId="10984870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410xxxxx</w:t>
            </w:r>
          </w:p>
        </w:tc>
      </w:tr>
      <w:tr w:rsidR="0022615D" w:rsidRPr="009448A3" w14:paraId="0A6C3F91" w14:textId="77777777" w:rsidTr="0022615D">
        <w:tc>
          <w:tcPr>
            <w:tcW w:w="3119" w:type="dxa"/>
          </w:tcPr>
          <w:p w14:paraId="3DCE63E7" w14:textId="3452F32B" w:rsidR="0022615D" w:rsidRPr="009448A3" w:rsidRDefault="0022615D" w:rsidP="0022615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Študijsk</w:t>
            </w:r>
            <w:r>
              <w:rPr>
                <w:rFonts w:asciiTheme="minorHAnsi" w:hAnsiTheme="minorHAnsi"/>
                <w:sz w:val="24"/>
                <w:szCs w:val="24"/>
                <w:lang w:val="sl-SI"/>
              </w:rPr>
              <w:t>i</w:t>
            </w: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 program: </w:t>
            </w:r>
          </w:p>
        </w:tc>
        <w:tc>
          <w:tcPr>
            <w:tcW w:w="5379" w:type="dxa"/>
          </w:tcPr>
          <w:p w14:paraId="4851EFE0" w14:textId="77777777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študijskega programa</w:t>
            </w:r>
          </w:p>
        </w:tc>
      </w:tr>
      <w:tr w:rsidR="0022615D" w:rsidRPr="009448A3" w14:paraId="3A3044BF" w14:textId="77777777" w:rsidTr="0022615D">
        <w:tc>
          <w:tcPr>
            <w:tcW w:w="3119" w:type="dxa"/>
          </w:tcPr>
          <w:p w14:paraId="3A013ED0" w14:textId="7B0B7285" w:rsidR="0022615D" w:rsidRPr="009448A3" w:rsidRDefault="0022615D" w:rsidP="0022615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Obdobje opravljanja prakse:</w:t>
            </w:r>
          </w:p>
        </w:tc>
        <w:tc>
          <w:tcPr>
            <w:tcW w:w="5379" w:type="dxa"/>
          </w:tcPr>
          <w:p w14:paraId="5CD388B4" w14:textId="77D07955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1.12 – 21.12.2020</w:t>
            </w:r>
          </w:p>
        </w:tc>
      </w:tr>
      <w:tr w:rsidR="0022615D" w:rsidRPr="009448A3" w14:paraId="31980E66" w14:textId="77777777" w:rsidTr="0022615D">
        <w:tc>
          <w:tcPr>
            <w:tcW w:w="3119" w:type="dxa"/>
          </w:tcPr>
          <w:p w14:paraId="75CF5352" w14:textId="77777777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Mentor(ica): </w:t>
            </w:r>
          </w:p>
        </w:tc>
        <w:tc>
          <w:tcPr>
            <w:tcW w:w="5379" w:type="dxa"/>
          </w:tcPr>
          <w:p w14:paraId="2DBC7317" w14:textId="77777777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22615D" w:rsidRPr="009448A3" w14:paraId="74469E99" w14:textId="77777777" w:rsidTr="0022615D">
        <w:tc>
          <w:tcPr>
            <w:tcW w:w="3119" w:type="dxa"/>
          </w:tcPr>
          <w:p w14:paraId="316D3F1D" w14:textId="2C145A93" w:rsidR="0022615D" w:rsidRPr="009448A3" w:rsidRDefault="0022615D" w:rsidP="0022615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M</w:t>
            </w: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entor(ica)</w:t>
            </w:r>
            <w:r>
              <w:rPr>
                <w:rFonts w:asciiTheme="minorHAnsi" w:hAnsiTheme="minorHAnsi"/>
                <w:sz w:val="24"/>
                <w:szCs w:val="24"/>
                <w:lang w:val="sl-SI"/>
              </w:rPr>
              <w:t xml:space="preserve"> v organizaciji</w:t>
            </w: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: </w:t>
            </w:r>
          </w:p>
        </w:tc>
        <w:tc>
          <w:tcPr>
            <w:tcW w:w="5379" w:type="dxa"/>
          </w:tcPr>
          <w:p w14:paraId="471B1021" w14:textId="1FACEB0D" w:rsidR="0022615D" w:rsidRPr="009448A3" w:rsidRDefault="0022615D" w:rsidP="00E54B7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in priimek</w:t>
            </w:r>
            <w:r>
              <w:rPr>
                <w:rFonts w:asciiTheme="minorHAnsi" w:hAnsiTheme="minorHAnsi"/>
                <w:sz w:val="24"/>
                <w:szCs w:val="24"/>
                <w:lang w:val="sl-SI"/>
              </w:rPr>
              <w:t>, strokovni naziv</w:t>
            </w:r>
          </w:p>
        </w:tc>
      </w:tr>
    </w:tbl>
    <w:p w14:paraId="7AB1434F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6944C58" w14:textId="77777777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1F94340A" w14:textId="77777777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7D70183E" w14:textId="72E12A26" w:rsidR="00002D15" w:rsidRPr="00605E30" w:rsidRDefault="0022615D" w:rsidP="0022615D">
      <w:pPr>
        <w:spacing w:line="360" w:lineRule="auto"/>
        <w:jc w:val="center"/>
        <w:rPr>
          <w:rFonts w:asciiTheme="minorHAnsi" w:hAnsiTheme="minorHAnsi"/>
          <w:sz w:val="28"/>
          <w:szCs w:val="28"/>
          <w:lang w:val="sl-SI"/>
        </w:rPr>
      </w:pPr>
      <w:r w:rsidRPr="00605E30">
        <w:rPr>
          <w:rFonts w:asciiTheme="minorHAnsi" w:hAnsiTheme="minorHAnsi"/>
          <w:sz w:val="28"/>
          <w:szCs w:val="28"/>
          <w:lang w:val="sl-SI"/>
        </w:rPr>
        <w:t>Naslov naloge: NASLOV …</w:t>
      </w:r>
    </w:p>
    <w:p w14:paraId="431AEB64" w14:textId="690798EE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6382DF5D" w14:textId="41D0B000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7DFCBD3F" w14:textId="64C5539E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0125C026" w14:textId="588F36C1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093466D7" w14:textId="3A5A044C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2A63A84F" w14:textId="4C3CAA3A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4E5B5081" w14:textId="202C521C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5F56CF91" w14:textId="2065CDE3" w:rsidR="0022615D" w:rsidRDefault="0022615D" w:rsidP="0022615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34D7B259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60CEF7E7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23F1F457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312BB3E6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69DD8DFC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68262898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0C0D62FC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706D1EE6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3E29AA1F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6E258F25" w14:textId="77777777" w:rsidR="00605E30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7C9839A1" w14:textId="6C1B16CD" w:rsidR="0022615D" w:rsidRPr="0022615D" w:rsidRDefault="0022615D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  <w:r w:rsidRPr="0022615D">
        <w:rPr>
          <w:rFonts w:asciiTheme="minorHAnsi" w:hAnsiTheme="minorHAnsi"/>
          <w:sz w:val="24"/>
          <w:szCs w:val="28"/>
          <w:lang w:val="sl-SI"/>
        </w:rPr>
        <w:t>Izjavljam, da sem delo opravil samostojno ob sodelovanju z mentorjem.</w:t>
      </w:r>
    </w:p>
    <w:p w14:paraId="7A306E7B" w14:textId="77777777" w:rsidR="0022615D" w:rsidRDefault="0022615D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46BCC91E" w14:textId="529ED9BC" w:rsidR="0022615D" w:rsidRPr="0022615D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  <w:r>
        <w:rPr>
          <w:rFonts w:asciiTheme="minorHAnsi" w:hAnsiTheme="minorHAnsi"/>
          <w:sz w:val="24"/>
          <w:szCs w:val="28"/>
          <w:lang w:val="sl-SI"/>
        </w:rPr>
        <w:t>Ocena poročila</w:t>
      </w:r>
      <w:r>
        <w:rPr>
          <w:rFonts w:asciiTheme="minorHAnsi" w:hAnsiTheme="minorHAnsi"/>
          <w:sz w:val="24"/>
          <w:szCs w:val="28"/>
          <w:lang w:val="sl-SI"/>
        </w:rPr>
        <w:tab/>
      </w:r>
      <w:r>
        <w:rPr>
          <w:rFonts w:asciiTheme="minorHAnsi" w:hAnsiTheme="minorHAnsi"/>
          <w:sz w:val="24"/>
          <w:szCs w:val="28"/>
          <w:lang w:val="sl-SI"/>
        </w:rPr>
        <w:tab/>
      </w:r>
      <w:r w:rsidR="0022615D" w:rsidRPr="0022615D">
        <w:rPr>
          <w:rFonts w:asciiTheme="minorHAnsi" w:hAnsiTheme="minorHAnsi"/>
          <w:sz w:val="24"/>
          <w:szCs w:val="28"/>
          <w:lang w:val="sl-SI"/>
        </w:rPr>
        <w:t>uspešno/neuspešno</w:t>
      </w:r>
    </w:p>
    <w:p w14:paraId="66A91895" w14:textId="77777777" w:rsidR="0022615D" w:rsidRDefault="0022615D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274D054F" w14:textId="469531B1" w:rsidR="0022615D" w:rsidRPr="0022615D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  <w:r>
        <w:rPr>
          <w:rFonts w:asciiTheme="minorHAnsi" w:hAnsiTheme="minorHAnsi"/>
          <w:sz w:val="24"/>
          <w:szCs w:val="28"/>
          <w:lang w:val="sl-SI"/>
        </w:rPr>
        <w:t>Mentor na UM FOV</w:t>
      </w:r>
      <w:r>
        <w:rPr>
          <w:rFonts w:asciiTheme="minorHAnsi" w:hAnsiTheme="minorHAnsi"/>
          <w:sz w:val="24"/>
          <w:szCs w:val="28"/>
          <w:lang w:val="sl-SI"/>
        </w:rPr>
        <w:tab/>
      </w:r>
      <w:r>
        <w:rPr>
          <w:rFonts w:asciiTheme="minorHAnsi" w:hAnsiTheme="minorHAnsi"/>
          <w:sz w:val="24"/>
          <w:szCs w:val="28"/>
          <w:lang w:val="sl-SI"/>
        </w:rPr>
        <w:tab/>
      </w:r>
      <w:r w:rsidR="0022615D" w:rsidRPr="0022615D">
        <w:rPr>
          <w:rFonts w:asciiTheme="minorHAnsi" w:hAnsiTheme="minorHAnsi"/>
          <w:sz w:val="24"/>
          <w:szCs w:val="28"/>
          <w:lang w:val="sl-SI"/>
        </w:rPr>
        <w:t>_________________</w:t>
      </w:r>
      <w:r w:rsidRPr="0022615D">
        <w:rPr>
          <w:rFonts w:asciiTheme="minorHAnsi" w:hAnsiTheme="minorHAnsi"/>
          <w:sz w:val="24"/>
          <w:szCs w:val="28"/>
          <w:lang w:val="sl-SI"/>
        </w:rPr>
        <w:t>______________</w:t>
      </w:r>
    </w:p>
    <w:p w14:paraId="2A2CA925" w14:textId="77777777" w:rsidR="0022615D" w:rsidRDefault="0022615D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</w:p>
    <w:p w14:paraId="63673E82" w14:textId="2DAA7AF2" w:rsidR="0022615D" w:rsidRDefault="00605E30" w:rsidP="0022615D">
      <w:pPr>
        <w:spacing w:line="360" w:lineRule="auto"/>
        <w:jc w:val="left"/>
        <w:rPr>
          <w:rFonts w:asciiTheme="minorHAnsi" w:hAnsiTheme="minorHAnsi"/>
          <w:sz w:val="24"/>
          <w:szCs w:val="28"/>
          <w:lang w:val="sl-SI"/>
        </w:rPr>
      </w:pPr>
      <w:r>
        <w:rPr>
          <w:rFonts w:asciiTheme="minorHAnsi" w:hAnsiTheme="minorHAnsi"/>
          <w:sz w:val="24"/>
          <w:szCs w:val="28"/>
          <w:lang w:val="sl-SI"/>
        </w:rPr>
        <w:t>Podpis mentorja</w:t>
      </w:r>
      <w:r>
        <w:rPr>
          <w:rFonts w:asciiTheme="minorHAnsi" w:hAnsiTheme="minorHAnsi"/>
          <w:sz w:val="24"/>
          <w:szCs w:val="28"/>
          <w:lang w:val="sl-SI"/>
        </w:rPr>
        <w:tab/>
      </w:r>
      <w:r>
        <w:rPr>
          <w:rFonts w:asciiTheme="minorHAnsi" w:hAnsiTheme="minorHAnsi"/>
          <w:sz w:val="24"/>
          <w:szCs w:val="28"/>
          <w:lang w:val="sl-SI"/>
        </w:rPr>
        <w:tab/>
      </w:r>
      <w:r w:rsidRPr="0022615D">
        <w:rPr>
          <w:rFonts w:asciiTheme="minorHAnsi" w:hAnsiTheme="minorHAnsi"/>
          <w:sz w:val="24"/>
          <w:szCs w:val="28"/>
          <w:lang w:val="sl-SI"/>
        </w:rPr>
        <w:t>_______________________________</w:t>
      </w:r>
    </w:p>
    <w:p w14:paraId="0B5678F7" w14:textId="24696CEB" w:rsidR="0022615D" w:rsidRPr="0022615D" w:rsidRDefault="0022615D" w:rsidP="0022615D">
      <w:pPr>
        <w:jc w:val="left"/>
        <w:rPr>
          <w:rFonts w:asciiTheme="minorHAnsi" w:hAnsiTheme="minorHAnsi"/>
          <w:sz w:val="24"/>
          <w:szCs w:val="28"/>
          <w:lang w:val="sl-SI"/>
        </w:rPr>
        <w:sectPr w:rsidR="0022615D" w:rsidRPr="0022615D" w:rsidSect="00B400B0">
          <w:headerReference w:type="default" r:id="rId16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>
        <w:rPr>
          <w:rFonts w:asciiTheme="minorHAnsi" w:hAnsiTheme="minorHAnsi"/>
          <w:sz w:val="24"/>
          <w:szCs w:val="28"/>
          <w:lang w:val="sl-SI"/>
        </w:rPr>
        <w:br w:type="page"/>
      </w:r>
    </w:p>
    <w:p w14:paraId="64349BBC" w14:textId="02BF765A" w:rsidR="00002D15" w:rsidRPr="00605E30" w:rsidRDefault="00605E30" w:rsidP="004461EA">
      <w:pPr>
        <w:pStyle w:val="BodyText"/>
        <w:rPr>
          <w:rFonts w:asciiTheme="minorHAnsi" w:hAnsiTheme="minorHAnsi"/>
          <w:b/>
          <w:sz w:val="28"/>
          <w:szCs w:val="28"/>
        </w:rPr>
      </w:pPr>
      <w:r w:rsidRPr="00605E30">
        <w:rPr>
          <w:rFonts w:asciiTheme="minorHAnsi" w:hAnsiTheme="minorHAnsi"/>
          <w:b/>
          <w:sz w:val="28"/>
          <w:szCs w:val="28"/>
        </w:rPr>
        <w:lastRenderedPageBreak/>
        <w:t>POVZETEK</w:t>
      </w:r>
    </w:p>
    <w:p w14:paraId="50FEF523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3CFB3DC7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2EB4130B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5EAF88B1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39B70948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1F3C45F7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5FD610CD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2C24D598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0697052D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lang w:val="sl-SI"/>
        </w:rPr>
      </w:pPr>
    </w:p>
    <w:p w14:paraId="3A8B6739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56D9E696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61C30C19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1ED30756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79E3B262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290F4C12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7660B42E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0797703F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60E6C806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2B096B20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20BA6E4E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79E5CB82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1607C749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7840BB76" w14:textId="77777777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0782A4EA" w14:textId="6805E5C1" w:rsidR="00605E30" w:rsidRDefault="00605E30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</w:p>
    <w:p w14:paraId="1604994E" w14:textId="48C22D00" w:rsidR="00605E30" w:rsidRDefault="00002D15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b/>
          <w:sz w:val="24"/>
          <w:szCs w:val="24"/>
          <w:lang w:val="sl-SI"/>
        </w:rPr>
      </w:pPr>
      <w:r w:rsidRPr="009448A3">
        <w:rPr>
          <w:rFonts w:asciiTheme="minorHAnsi" w:hAnsiTheme="minorHAnsi"/>
          <w:b/>
          <w:sz w:val="24"/>
          <w:szCs w:val="24"/>
          <w:lang w:val="sl-SI"/>
        </w:rPr>
        <w:t>K</w:t>
      </w:r>
      <w:r w:rsidR="00605E30">
        <w:rPr>
          <w:rFonts w:asciiTheme="minorHAnsi" w:hAnsiTheme="minorHAnsi"/>
          <w:b/>
          <w:sz w:val="24"/>
          <w:szCs w:val="24"/>
          <w:lang w:val="sl-SI"/>
        </w:rPr>
        <w:t>LJUČNE BESEDE:</w:t>
      </w:r>
    </w:p>
    <w:p w14:paraId="3B2D4B83" w14:textId="77777777" w:rsidR="00605E30" w:rsidRDefault="00002D15" w:rsidP="00605E30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sz w:val="24"/>
          <w:szCs w:val="24"/>
        </w:rPr>
      </w:pPr>
      <w:r w:rsidRPr="00605E30">
        <w:rPr>
          <w:sz w:val="24"/>
          <w:szCs w:val="24"/>
        </w:rPr>
        <w:t xml:space="preserve">beseda1, </w:t>
      </w:r>
    </w:p>
    <w:p w14:paraId="239C6553" w14:textId="77777777" w:rsidR="00605E30" w:rsidRDefault="00002D15" w:rsidP="00605E30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sz w:val="24"/>
          <w:szCs w:val="24"/>
        </w:rPr>
      </w:pPr>
      <w:r w:rsidRPr="00605E30">
        <w:rPr>
          <w:sz w:val="24"/>
          <w:szCs w:val="24"/>
        </w:rPr>
        <w:t xml:space="preserve">beseda2, </w:t>
      </w:r>
    </w:p>
    <w:p w14:paraId="34CCC091" w14:textId="2E9FC045" w:rsidR="00605E30" w:rsidRDefault="00002D15" w:rsidP="00605E30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sz w:val="24"/>
          <w:szCs w:val="24"/>
        </w:rPr>
      </w:pPr>
      <w:r w:rsidRPr="00605E30">
        <w:rPr>
          <w:sz w:val="24"/>
          <w:szCs w:val="24"/>
        </w:rPr>
        <w:t>beseda3</w:t>
      </w:r>
      <w:r w:rsidRPr="00605E30">
        <w:rPr>
          <w:b/>
          <w:sz w:val="24"/>
          <w:szCs w:val="24"/>
        </w:rPr>
        <w:t xml:space="preserve"> </w:t>
      </w:r>
      <w:r w:rsidRPr="00605E30">
        <w:rPr>
          <w:sz w:val="24"/>
          <w:szCs w:val="24"/>
        </w:rPr>
        <w:t>(največ 5)</w:t>
      </w:r>
    </w:p>
    <w:p w14:paraId="5D5DCDA4" w14:textId="77777777" w:rsidR="00605E30" w:rsidRDefault="00605E30" w:rsidP="00A17326">
      <w:pPr>
        <w:spacing w:line="360" w:lineRule="auto"/>
        <w:rPr>
          <w:rFonts w:asciiTheme="minorHAnsi" w:hAnsiTheme="minorHAnsi"/>
          <w:sz w:val="24"/>
          <w:szCs w:val="24"/>
          <w:lang w:val="sl-SI"/>
        </w:rPr>
        <w:sectPr w:rsidR="00605E30" w:rsidSect="0022615D">
          <w:headerReference w:type="default" r:id="rId17"/>
          <w:pgSz w:w="11906" w:h="16838" w:code="9"/>
          <w:pgMar w:top="1701" w:right="1418" w:bottom="1701" w:left="1985" w:header="709" w:footer="709" w:gutter="0"/>
          <w:pgNumType w:fmt="upperRoman" w:start="1"/>
          <w:cols w:space="708"/>
          <w:docGrid w:linePitch="360"/>
        </w:sectPr>
      </w:pPr>
    </w:p>
    <w:p w14:paraId="7B9A71C7" w14:textId="75011EBD" w:rsidR="008E1DA6" w:rsidRPr="00627705" w:rsidRDefault="008E1DA6" w:rsidP="004461EA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627705">
        <w:rPr>
          <w:rFonts w:asciiTheme="minorHAnsi" w:hAnsiTheme="minorHAnsi" w:cstheme="minorHAnsi"/>
          <w:b/>
          <w:sz w:val="28"/>
          <w:szCs w:val="28"/>
          <w:lang w:val="sl-SI"/>
        </w:rPr>
        <w:lastRenderedPageBreak/>
        <w:t>KAZALO</w:t>
      </w:r>
    </w:p>
    <w:sdt>
      <w:sdtPr>
        <w:rPr>
          <w:rFonts w:asciiTheme="minorHAnsi" w:hAnsiTheme="minorHAnsi" w:cstheme="minorHAnsi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6DC00" w14:textId="725E4C77" w:rsidR="00627705" w:rsidRDefault="00FE1040" w:rsidP="00627705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605E30">
            <w:rPr>
              <w:rFonts w:asciiTheme="minorHAnsi" w:eastAsiaTheme="majorEastAsia" w:hAnsiTheme="minorHAnsi" w:cstheme="minorHAnsi"/>
              <w:color w:val="2E74B5" w:themeColor="accent1" w:themeShade="BF"/>
              <w:lang w:val="sl-SI" w:eastAsia="sl-SI"/>
            </w:rPr>
            <w:fldChar w:fldCharType="begin"/>
          </w:r>
          <w:r w:rsidRPr="00605E30">
            <w:rPr>
              <w:rFonts w:asciiTheme="minorHAnsi" w:hAnsiTheme="minorHAnsi" w:cstheme="minorHAnsi"/>
              <w:lang w:val="sl-SI"/>
            </w:rPr>
            <w:instrText xml:space="preserve"> TOC \o "1-3" \h \z \u </w:instrText>
          </w:r>
          <w:r w:rsidRPr="00605E30">
            <w:rPr>
              <w:rFonts w:asciiTheme="minorHAnsi" w:eastAsiaTheme="majorEastAsia" w:hAnsiTheme="minorHAnsi" w:cstheme="minorHAnsi"/>
              <w:color w:val="2E74B5" w:themeColor="accent1" w:themeShade="BF"/>
              <w:lang w:val="sl-SI" w:eastAsia="sl-SI"/>
            </w:rPr>
            <w:fldChar w:fldCharType="separate"/>
          </w:r>
          <w:hyperlink w:anchor="_Toc38620343" w:history="1">
            <w:r w:rsidR="00627705" w:rsidRPr="00894BD6">
              <w:rPr>
                <w:rStyle w:val="Hyperlink"/>
                <w:rFonts w:eastAsia="Arial Unicode MS"/>
                <w:noProof/>
              </w:rPr>
              <w:t>1 Uvod (1-2 strani)</w:t>
            </w:r>
            <w:r w:rsidR="00627705">
              <w:rPr>
                <w:noProof/>
                <w:webHidden/>
              </w:rPr>
              <w:tab/>
            </w:r>
            <w:r w:rsidR="00627705">
              <w:rPr>
                <w:noProof/>
                <w:webHidden/>
              </w:rPr>
              <w:fldChar w:fldCharType="begin"/>
            </w:r>
            <w:r w:rsidR="00627705">
              <w:rPr>
                <w:noProof/>
                <w:webHidden/>
              </w:rPr>
              <w:instrText xml:space="preserve"> PAGEREF _Toc38620343 \h </w:instrText>
            </w:r>
            <w:r w:rsidR="00627705">
              <w:rPr>
                <w:noProof/>
                <w:webHidden/>
              </w:rPr>
            </w:r>
            <w:r w:rsidR="00627705">
              <w:rPr>
                <w:noProof/>
                <w:webHidden/>
              </w:rPr>
              <w:fldChar w:fldCharType="separate"/>
            </w:r>
            <w:r w:rsidR="00627705">
              <w:rPr>
                <w:noProof/>
                <w:webHidden/>
              </w:rPr>
              <w:t>2</w:t>
            </w:r>
            <w:r w:rsidR="00627705">
              <w:rPr>
                <w:noProof/>
                <w:webHidden/>
              </w:rPr>
              <w:fldChar w:fldCharType="end"/>
            </w:r>
          </w:hyperlink>
        </w:p>
        <w:p w14:paraId="0412A0D4" w14:textId="21479313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44" w:history="1">
            <w:r w:rsidRPr="00894BD6">
              <w:rPr>
                <w:rStyle w:val="Hyperlink"/>
                <w:rFonts w:eastAsia="Arial Unicode MS"/>
                <w:noProof/>
              </w:rPr>
              <w:t>1.1 Oris problema/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9AAA" w14:textId="68A54DEC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45" w:history="1">
            <w:r w:rsidRPr="00894BD6">
              <w:rPr>
                <w:rStyle w:val="Hyperlink"/>
                <w:rFonts w:eastAsia="Arial Unicode MS"/>
                <w:noProof/>
              </w:rPr>
              <w:t>1.2 Namen in ci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47B1" w14:textId="165DA70B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46" w:history="1">
            <w:r w:rsidRPr="00894BD6">
              <w:rPr>
                <w:rStyle w:val="Hyperlink"/>
                <w:rFonts w:eastAsia="Arial Unicode MS"/>
                <w:noProof/>
              </w:rPr>
              <w:t>1.3 Raziskovalna vpra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4CA2" w14:textId="4FD5269A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47" w:history="1">
            <w:r w:rsidRPr="00894BD6">
              <w:rPr>
                <w:rStyle w:val="Hyperlink"/>
                <w:rFonts w:eastAsia="Arial Unicode MS"/>
                <w:noProof/>
              </w:rPr>
              <w:t>1.4 Metode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BBF2" w14:textId="1C04EE38" w:rsidR="00627705" w:rsidRDefault="00627705" w:rsidP="00627705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48" w:history="1">
            <w:r w:rsidRPr="00894BD6">
              <w:rPr>
                <w:rStyle w:val="Hyperlink"/>
                <w:rFonts w:eastAsia="Arial Unicode MS"/>
                <w:noProof/>
              </w:rPr>
              <w:t>2 Teoretične osnove (2 str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E544" w14:textId="7598AE8E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49" w:history="1">
            <w:r w:rsidRPr="00894BD6">
              <w:rPr>
                <w:rStyle w:val="Hyperlink"/>
                <w:rFonts w:eastAsia="Arial Unicode MS"/>
                <w:noProof/>
              </w:rPr>
              <w:t>2.1 Primerjamo vsaj dve stališ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3DF0" w14:textId="7E920BE3" w:rsidR="00627705" w:rsidRDefault="00627705" w:rsidP="00627705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0" w:history="1">
            <w:r w:rsidRPr="00894BD6">
              <w:rPr>
                <w:rStyle w:val="Hyperlink"/>
                <w:rFonts w:eastAsia="Arial Unicode MS"/>
                <w:noProof/>
              </w:rPr>
              <w:t>3 Raziskava (1-5 str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1107" w14:textId="4A1186AD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1" w:history="1">
            <w:r w:rsidRPr="00894BD6">
              <w:rPr>
                <w:rStyle w:val="Hyperlink"/>
                <w:rFonts w:eastAsia="Arial Unicode MS"/>
                <w:noProof/>
              </w:rPr>
              <w:t>3.1 Posnetek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28AA" w14:textId="0F4E526F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2" w:history="1">
            <w:r w:rsidRPr="00894BD6">
              <w:rPr>
                <w:rStyle w:val="Hyperlink"/>
                <w:rFonts w:eastAsia="Arial Unicode MS"/>
                <w:noProof/>
              </w:rPr>
              <w:t>3.1 Odgovori na raziskovalna vpra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C39E" w14:textId="72D95A1C" w:rsidR="00627705" w:rsidRDefault="00627705" w:rsidP="00627705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3" w:history="1">
            <w:r w:rsidRPr="00894BD6">
              <w:rPr>
                <w:rStyle w:val="Hyperlink"/>
                <w:rFonts w:eastAsia="Arial Unicode MS"/>
                <w:noProof/>
              </w:rPr>
              <w:t>4 Diskusija (vsaj 5 str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77A4" w14:textId="7782B870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4" w:history="1">
            <w:r w:rsidRPr="00894BD6">
              <w:rPr>
                <w:rStyle w:val="Hyperlink"/>
                <w:rFonts w:eastAsia="Arial Unicode MS"/>
                <w:noProof/>
              </w:rPr>
              <w:t>4.1 Mnenje po cilj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8FFE" w14:textId="339ECDF3" w:rsidR="00627705" w:rsidRDefault="0062770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5" w:history="1">
            <w:r w:rsidRPr="00894BD6">
              <w:rPr>
                <w:rStyle w:val="Hyperlink"/>
                <w:rFonts w:eastAsia="Arial Unicode MS"/>
                <w:noProof/>
              </w:rPr>
              <w:t>4.2 Svetovalno poro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CCB4" w14:textId="06E879DC" w:rsidR="00627705" w:rsidRDefault="00627705" w:rsidP="00627705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6" w:history="1">
            <w:r w:rsidRPr="00894BD6">
              <w:rPr>
                <w:rStyle w:val="Hyperlink"/>
                <w:rFonts w:eastAsia="Arial Unicode MS"/>
                <w:noProof/>
              </w:rPr>
              <w:t>5 Zaključek (do 1 st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EF89" w14:textId="7C9FB1AB" w:rsidR="00627705" w:rsidRDefault="00627705" w:rsidP="00627705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620357" w:history="1">
            <w:r w:rsidRPr="00894BD6">
              <w:rPr>
                <w:rStyle w:val="Hyperlink"/>
                <w:rFonts w:eastAsia="Arial"/>
                <w:noProof/>
              </w:rPr>
              <w:t>6 Literatura in 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DAC1" w14:textId="08F71ED7" w:rsidR="00FE1040" w:rsidRPr="009448A3" w:rsidRDefault="00FE1040" w:rsidP="00627705">
          <w:pPr>
            <w:spacing w:before="240" w:after="240"/>
            <w:rPr>
              <w:lang w:val="sl-SI"/>
            </w:rPr>
          </w:pPr>
          <w:r w:rsidRPr="00605E30">
            <w:rPr>
              <w:rFonts w:asciiTheme="minorHAnsi" w:hAnsiTheme="minorHAnsi" w:cstheme="minorHAnsi"/>
              <w:b/>
              <w:bCs/>
              <w:lang w:val="sl-SI"/>
            </w:rPr>
            <w:fldChar w:fldCharType="end"/>
          </w:r>
        </w:p>
      </w:sdtContent>
    </w:sdt>
    <w:p w14:paraId="0E920AFD" w14:textId="77777777" w:rsidR="008E1DA6" w:rsidRPr="009448A3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BC3C77" w14:textId="7439E5A9" w:rsidR="008E1DA6" w:rsidRPr="009448A3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448A3">
        <w:rPr>
          <w:rFonts w:asciiTheme="minorHAnsi" w:hAnsiTheme="minorHAnsi"/>
          <w:sz w:val="24"/>
          <w:szCs w:val="24"/>
          <w:lang w:val="sl-SI"/>
        </w:rPr>
        <w:t xml:space="preserve">Nakazana oblika kazala je le vzorec; oblikujemo </w:t>
      </w:r>
      <w:r w:rsidR="00CA06AF" w:rsidRPr="009448A3">
        <w:rPr>
          <w:rFonts w:asciiTheme="minorHAnsi" w:hAnsiTheme="minorHAnsi"/>
          <w:sz w:val="24"/>
          <w:szCs w:val="24"/>
          <w:lang w:val="sl-SI"/>
        </w:rPr>
        <w:t>ga avtomatsko ali 'ročno'</w:t>
      </w:r>
    </w:p>
    <w:p w14:paraId="4C0E501D" w14:textId="402868F0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  <w:sectPr w:rsidR="00A57F8A" w:rsidRPr="009448A3" w:rsidSect="0022615D">
          <w:headerReference w:type="default" r:id="rId18"/>
          <w:pgSz w:w="11906" w:h="16838" w:code="9"/>
          <w:pgMar w:top="1701" w:right="1418" w:bottom="1701" w:left="1985" w:header="709" w:footer="709" w:gutter="0"/>
          <w:pgNumType w:fmt="upperRoman" w:start="1"/>
          <w:cols w:space="708"/>
          <w:docGrid w:linePitch="360"/>
        </w:sectPr>
      </w:pPr>
    </w:p>
    <w:p w14:paraId="05602998" w14:textId="77777777" w:rsidR="00605E30" w:rsidRDefault="00605E30">
      <w:pPr>
        <w:jc w:val="left"/>
        <w:rPr>
          <w:rFonts w:ascii="Calibri" w:hAnsi="Calibri"/>
          <w:b/>
          <w:caps/>
          <w:sz w:val="36"/>
          <w:szCs w:val="30"/>
          <w:lang w:val="sl-SI"/>
        </w:rPr>
      </w:pPr>
      <w:bookmarkStart w:id="0" w:name="_Toc4070779"/>
      <w:r>
        <w:br w:type="page"/>
      </w:r>
    </w:p>
    <w:p w14:paraId="2C5898A1" w14:textId="034FEE5C" w:rsidR="008E1DA6" w:rsidRPr="00605E30" w:rsidRDefault="00E17391" w:rsidP="00E17391">
      <w:pPr>
        <w:pStyle w:val="Heading1"/>
        <w:rPr>
          <w:sz w:val="28"/>
        </w:rPr>
      </w:pPr>
      <w:bookmarkStart w:id="1" w:name="_Toc38620343"/>
      <w:r w:rsidRPr="00605E30">
        <w:rPr>
          <w:sz w:val="28"/>
        </w:rPr>
        <w:lastRenderedPageBreak/>
        <w:t xml:space="preserve">1 </w:t>
      </w:r>
      <w:r w:rsidR="008E1DA6" w:rsidRPr="00605E30">
        <w:rPr>
          <w:sz w:val="28"/>
        </w:rPr>
        <w:t>U</w:t>
      </w:r>
      <w:r w:rsidR="000F331C">
        <w:rPr>
          <w:sz w:val="28"/>
        </w:rPr>
        <w:t>vod (1-2 strani)</w:t>
      </w:r>
      <w:bookmarkEnd w:id="0"/>
      <w:bookmarkEnd w:id="1"/>
    </w:p>
    <w:p w14:paraId="5623E606" w14:textId="77777777" w:rsidR="00605E30" w:rsidRDefault="00605E30">
      <w:pPr>
        <w:jc w:val="left"/>
        <w:rPr>
          <w:rFonts w:asciiTheme="minorHAnsi" w:hAnsiTheme="minorHAnsi" w:cstheme="minorHAnsi"/>
          <w:lang w:val="sl-SI"/>
        </w:rPr>
      </w:pPr>
    </w:p>
    <w:p w14:paraId="62BD64ED" w14:textId="1878DA09" w:rsidR="000F331C" w:rsidRPr="000F331C" w:rsidRDefault="000F331C" w:rsidP="000F331C">
      <w:pPr>
        <w:pStyle w:val="Heading2"/>
      </w:pPr>
      <w:bookmarkStart w:id="2" w:name="_Toc38620344"/>
      <w:r w:rsidRPr="000F331C">
        <w:t>1.1 Oris problema/stanja</w:t>
      </w:r>
      <w:bookmarkEnd w:id="2"/>
    </w:p>
    <w:p w14:paraId="16D5CA97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22C9CB50" w14:textId="77777777" w:rsidR="000F331C" w:rsidRPr="000F331C" w:rsidRDefault="000F331C" w:rsidP="000F331C">
      <w:pPr>
        <w:rPr>
          <w:rFonts w:asciiTheme="minorHAnsi" w:hAnsiTheme="minorHAnsi" w:cstheme="minorHAnsi"/>
        </w:rPr>
      </w:pPr>
    </w:p>
    <w:p w14:paraId="32898857" w14:textId="0A784976" w:rsidR="000F331C" w:rsidRPr="000F331C" w:rsidRDefault="000F331C" w:rsidP="000F331C">
      <w:pPr>
        <w:pStyle w:val="Heading2"/>
      </w:pPr>
      <w:bookmarkStart w:id="3" w:name="_Toc38620345"/>
      <w:r w:rsidRPr="000F331C">
        <w:t>1.2 Namen in cilji</w:t>
      </w:r>
      <w:bookmarkEnd w:id="3"/>
    </w:p>
    <w:p w14:paraId="614047FF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7A16EC08" w14:textId="77777777" w:rsidR="000F331C" w:rsidRPr="000F331C" w:rsidRDefault="000F331C" w:rsidP="000F331C">
      <w:pPr>
        <w:rPr>
          <w:rFonts w:asciiTheme="minorHAnsi" w:hAnsiTheme="minorHAnsi" w:cstheme="minorHAnsi"/>
        </w:rPr>
      </w:pPr>
    </w:p>
    <w:p w14:paraId="5C69EC69" w14:textId="3A35977D" w:rsidR="000F331C" w:rsidRPr="000F331C" w:rsidRDefault="000F331C" w:rsidP="000F331C">
      <w:pPr>
        <w:pStyle w:val="Heading2"/>
      </w:pPr>
      <w:bookmarkStart w:id="4" w:name="_Toc38620346"/>
      <w:r w:rsidRPr="000F331C">
        <w:t>1.3 Raziskovalna vprašanja</w:t>
      </w:r>
      <w:bookmarkEnd w:id="4"/>
    </w:p>
    <w:p w14:paraId="669F5B93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0A88F1AB" w14:textId="77777777" w:rsidR="000F331C" w:rsidRPr="000F331C" w:rsidRDefault="000F331C" w:rsidP="000F331C">
      <w:pPr>
        <w:rPr>
          <w:rFonts w:asciiTheme="minorHAnsi" w:hAnsiTheme="minorHAnsi" w:cstheme="minorHAnsi"/>
        </w:rPr>
      </w:pPr>
    </w:p>
    <w:p w14:paraId="42ABE9BD" w14:textId="3513066F" w:rsidR="000F331C" w:rsidRPr="000F331C" w:rsidRDefault="000F331C" w:rsidP="000F331C">
      <w:pPr>
        <w:pStyle w:val="Heading2"/>
      </w:pPr>
      <w:bookmarkStart w:id="5" w:name="_Toc38620347"/>
      <w:r w:rsidRPr="000F331C">
        <w:t>1.4 Metode dela</w:t>
      </w:r>
      <w:bookmarkEnd w:id="5"/>
    </w:p>
    <w:p w14:paraId="5DE41421" w14:textId="0A29F779" w:rsidR="00605E30" w:rsidRDefault="00605E30">
      <w:pPr>
        <w:jc w:val="left"/>
        <w:rPr>
          <w:rFonts w:asciiTheme="minorHAnsi" w:hAnsiTheme="minorHAnsi" w:cstheme="minorHAnsi"/>
        </w:rPr>
      </w:pPr>
      <w:bookmarkStart w:id="6" w:name="_GoBack"/>
      <w:bookmarkEnd w:id="6"/>
    </w:p>
    <w:p w14:paraId="07079E39" w14:textId="4A4DAC33" w:rsidR="000F331C" w:rsidRDefault="000F331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97898E2" w14:textId="597B0C7C" w:rsidR="00025618" w:rsidRPr="00605E30" w:rsidRDefault="00E17391" w:rsidP="00E17391">
      <w:pPr>
        <w:pStyle w:val="Heading1"/>
        <w:rPr>
          <w:sz w:val="28"/>
        </w:rPr>
      </w:pPr>
      <w:bookmarkStart w:id="7" w:name="_Toc38620348"/>
      <w:r w:rsidRPr="00605E30">
        <w:rPr>
          <w:sz w:val="28"/>
        </w:rPr>
        <w:lastRenderedPageBreak/>
        <w:t xml:space="preserve">2 </w:t>
      </w:r>
      <w:r w:rsidR="000F331C">
        <w:rPr>
          <w:sz w:val="28"/>
        </w:rPr>
        <w:t>Teoretične osnove (2 strani)</w:t>
      </w:r>
      <w:bookmarkEnd w:id="7"/>
    </w:p>
    <w:p w14:paraId="728DC0CF" w14:textId="77777777" w:rsidR="00025618" w:rsidRPr="009448A3" w:rsidRDefault="00025618" w:rsidP="004461EA">
      <w:pPr>
        <w:spacing w:line="360" w:lineRule="auto"/>
        <w:ind w:left="360"/>
        <w:rPr>
          <w:rFonts w:asciiTheme="minorHAnsi" w:hAnsiTheme="minorHAnsi"/>
          <w:sz w:val="28"/>
          <w:lang w:val="sl-SI"/>
        </w:rPr>
      </w:pPr>
    </w:p>
    <w:p w14:paraId="514AFAB0" w14:textId="2B1A83C8" w:rsidR="00E17391" w:rsidRPr="000F331C" w:rsidRDefault="00E17391" w:rsidP="000F331C">
      <w:pPr>
        <w:pStyle w:val="Heading2"/>
      </w:pPr>
      <w:bookmarkStart w:id="8" w:name="_Toc29211423"/>
      <w:bookmarkStart w:id="9" w:name="_Toc38620349"/>
      <w:r w:rsidRPr="000F331C">
        <w:t xml:space="preserve">2.1 </w:t>
      </w:r>
      <w:r w:rsidR="000F331C" w:rsidRPr="000F331C">
        <w:t>Primerjamo vsaj dve stališči</w:t>
      </w:r>
      <w:bookmarkEnd w:id="8"/>
      <w:bookmarkEnd w:id="9"/>
    </w:p>
    <w:p w14:paraId="44801465" w14:textId="4AE7B1A3" w:rsidR="00E17391" w:rsidRDefault="00E17391" w:rsidP="000F331C">
      <w:pPr>
        <w:rPr>
          <w:rFonts w:asciiTheme="minorHAnsi" w:hAnsiTheme="minorHAnsi" w:cstheme="minorHAnsi"/>
        </w:rPr>
      </w:pPr>
    </w:p>
    <w:p w14:paraId="7BA44757" w14:textId="68AC1049" w:rsidR="000F331C" w:rsidRDefault="000F331C">
      <w:pPr>
        <w:jc w:val="left"/>
      </w:pPr>
      <w:r>
        <w:br w:type="page"/>
      </w:r>
    </w:p>
    <w:p w14:paraId="1B2DFA37" w14:textId="1C221EBF" w:rsidR="00025618" w:rsidRPr="000F331C" w:rsidRDefault="007A1266" w:rsidP="007A1266">
      <w:pPr>
        <w:pStyle w:val="Heading1"/>
        <w:rPr>
          <w:sz w:val="28"/>
        </w:rPr>
      </w:pPr>
      <w:bookmarkStart w:id="10" w:name="_Toc38620350"/>
      <w:r w:rsidRPr="000F331C">
        <w:rPr>
          <w:sz w:val="28"/>
        </w:rPr>
        <w:lastRenderedPageBreak/>
        <w:t xml:space="preserve">3 </w:t>
      </w:r>
      <w:r w:rsidR="000F331C">
        <w:rPr>
          <w:sz w:val="28"/>
        </w:rPr>
        <w:t>Raziskava (1-5 strani)</w:t>
      </w:r>
      <w:bookmarkEnd w:id="10"/>
    </w:p>
    <w:p w14:paraId="4DE4CD1F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388FB693" w14:textId="4F15B379" w:rsidR="000F331C" w:rsidRPr="00605E30" w:rsidRDefault="000F331C" w:rsidP="000F331C">
      <w:pPr>
        <w:pStyle w:val="Heading2"/>
        <w:spacing w:line="360" w:lineRule="auto"/>
      </w:pPr>
      <w:bookmarkStart w:id="11" w:name="_Toc38620351"/>
      <w:r>
        <w:t>3</w:t>
      </w:r>
      <w:r w:rsidRPr="00605E30">
        <w:t xml:space="preserve">.1 </w:t>
      </w:r>
      <w:r>
        <w:t>Posnetek stanja</w:t>
      </w:r>
      <w:bookmarkEnd w:id="11"/>
    </w:p>
    <w:p w14:paraId="7C5BF6EC" w14:textId="3F5AEB78" w:rsidR="000F331C" w:rsidRDefault="000F331C" w:rsidP="000F331C">
      <w:pPr>
        <w:rPr>
          <w:rFonts w:asciiTheme="minorHAnsi" w:hAnsiTheme="minorHAnsi" w:cstheme="minorHAnsi"/>
        </w:rPr>
      </w:pPr>
    </w:p>
    <w:p w14:paraId="1E083316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106D8A1F" w14:textId="4FDC79C0" w:rsidR="000F331C" w:rsidRPr="000F331C" w:rsidRDefault="000F331C" w:rsidP="000F331C">
      <w:pPr>
        <w:pStyle w:val="Heading2"/>
      </w:pPr>
      <w:bookmarkStart w:id="12" w:name="_Toc38620352"/>
      <w:r>
        <w:t>3</w:t>
      </w:r>
      <w:r w:rsidRPr="000F331C">
        <w:t xml:space="preserve">.1 </w:t>
      </w:r>
      <w:r>
        <w:t>Odgovori na raziskovalna vprašanja</w:t>
      </w:r>
      <w:bookmarkEnd w:id="12"/>
    </w:p>
    <w:p w14:paraId="55588108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65B3AA0E" w14:textId="77777777" w:rsidR="000F331C" w:rsidRDefault="000F331C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</w:p>
    <w:p w14:paraId="6794134B" w14:textId="77777777" w:rsidR="000F331C" w:rsidRDefault="000F331C">
      <w:pPr>
        <w:jc w:val="left"/>
        <w:rPr>
          <w:rFonts w:ascii="Calibri" w:hAnsi="Calibri"/>
          <w:b/>
          <w:caps/>
          <w:sz w:val="36"/>
          <w:szCs w:val="30"/>
          <w:lang w:val="sl-SI"/>
        </w:rPr>
      </w:pPr>
      <w:r>
        <w:br w:type="page"/>
      </w:r>
    </w:p>
    <w:p w14:paraId="06DF4159" w14:textId="2FF40758" w:rsidR="00025618" w:rsidRPr="000F331C" w:rsidRDefault="007A1266" w:rsidP="007A1266">
      <w:pPr>
        <w:pStyle w:val="Heading1"/>
        <w:rPr>
          <w:sz w:val="28"/>
        </w:rPr>
      </w:pPr>
      <w:bookmarkStart w:id="13" w:name="_Toc38620353"/>
      <w:r w:rsidRPr="000F331C">
        <w:rPr>
          <w:sz w:val="28"/>
        </w:rPr>
        <w:lastRenderedPageBreak/>
        <w:t xml:space="preserve">4 </w:t>
      </w:r>
      <w:r w:rsidR="000F331C">
        <w:rPr>
          <w:sz w:val="28"/>
        </w:rPr>
        <w:t>Diskusija (vsaj 5 strani)</w:t>
      </w:r>
      <w:bookmarkEnd w:id="13"/>
    </w:p>
    <w:p w14:paraId="28EEF62F" w14:textId="77777777" w:rsidR="000F331C" w:rsidRPr="009448A3" w:rsidRDefault="000F331C" w:rsidP="000F331C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72672371" w14:textId="61F86E83" w:rsidR="000F331C" w:rsidRPr="00605E30" w:rsidRDefault="000F331C" w:rsidP="000F331C">
      <w:pPr>
        <w:pStyle w:val="Heading2"/>
        <w:spacing w:line="360" w:lineRule="auto"/>
      </w:pPr>
      <w:bookmarkStart w:id="14" w:name="_Toc38620354"/>
      <w:r>
        <w:t>4</w:t>
      </w:r>
      <w:r w:rsidRPr="00605E30">
        <w:t xml:space="preserve">.1 </w:t>
      </w:r>
      <w:r>
        <w:t>Mnenje po ciljih</w:t>
      </w:r>
      <w:bookmarkEnd w:id="14"/>
    </w:p>
    <w:p w14:paraId="79C792FE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785F1EAB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742884D2" w14:textId="78AAAFB9" w:rsidR="000F331C" w:rsidRPr="000F331C" w:rsidRDefault="000F331C" w:rsidP="000F331C">
      <w:pPr>
        <w:pStyle w:val="Heading2"/>
      </w:pPr>
      <w:bookmarkStart w:id="15" w:name="_Toc38620355"/>
      <w:r>
        <w:t>4</w:t>
      </w:r>
      <w:r w:rsidRPr="000F331C">
        <w:t>.</w:t>
      </w:r>
      <w:r>
        <w:t>2</w:t>
      </w:r>
      <w:r w:rsidRPr="000F331C">
        <w:t xml:space="preserve"> </w:t>
      </w:r>
      <w:r>
        <w:t>Svetovalno poročilo</w:t>
      </w:r>
      <w:bookmarkEnd w:id="15"/>
    </w:p>
    <w:p w14:paraId="517C727C" w14:textId="77777777" w:rsidR="000F331C" w:rsidRDefault="000F331C" w:rsidP="000F331C">
      <w:pPr>
        <w:rPr>
          <w:rFonts w:asciiTheme="minorHAnsi" w:hAnsiTheme="minorHAnsi" w:cstheme="minorHAnsi"/>
        </w:rPr>
      </w:pPr>
    </w:p>
    <w:p w14:paraId="3DDAA04A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571E23AF" w14:textId="77777777" w:rsidR="000F331C" w:rsidRDefault="000F331C">
      <w:pPr>
        <w:jc w:val="left"/>
        <w:rPr>
          <w:rFonts w:ascii="Calibri" w:hAnsi="Calibri"/>
          <w:b/>
          <w:caps/>
          <w:sz w:val="36"/>
          <w:szCs w:val="30"/>
          <w:lang w:val="sl-SI"/>
        </w:rPr>
      </w:pPr>
      <w:r>
        <w:br w:type="page"/>
      </w:r>
    </w:p>
    <w:p w14:paraId="124D1292" w14:textId="5DE34E22" w:rsidR="00025618" w:rsidRPr="000F331C" w:rsidRDefault="007A1266" w:rsidP="007A1266">
      <w:pPr>
        <w:pStyle w:val="Heading1"/>
        <w:rPr>
          <w:sz w:val="28"/>
        </w:rPr>
      </w:pPr>
      <w:bookmarkStart w:id="16" w:name="_Toc38620356"/>
      <w:r w:rsidRPr="000F331C">
        <w:rPr>
          <w:sz w:val="28"/>
        </w:rPr>
        <w:lastRenderedPageBreak/>
        <w:t xml:space="preserve">5 </w:t>
      </w:r>
      <w:r w:rsidR="000F331C">
        <w:rPr>
          <w:sz w:val="28"/>
        </w:rPr>
        <w:t>Zaključek (do 1 stran)</w:t>
      </w:r>
      <w:bookmarkEnd w:id="16"/>
    </w:p>
    <w:p w14:paraId="31CE3418" w14:textId="77777777" w:rsidR="00025618" w:rsidRPr="000F331C" w:rsidRDefault="00025618" w:rsidP="000F331C">
      <w:pPr>
        <w:rPr>
          <w:rFonts w:asciiTheme="minorHAnsi" w:hAnsiTheme="minorHAnsi" w:cstheme="minorHAnsi"/>
          <w:sz w:val="20"/>
          <w:lang w:val="sl-SI"/>
        </w:rPr>
      </w:pPr>
    </w:p>
    <w:p w14:paraId="726551BC" w14:textId="225A41F3" w:rsidR="002B4A96" w:rsidRPr="000F331C" w:rsidRDefault="002B4A96" w:rsidP="000F331C">
      <w:pPr>
        <w:rPr>
          <w:rFonts w:asciiTheme="minorHAnsi" w:hAnsiTheme="minorHAnsi" w:cstheme="minorHAnsi"/>
          <w:lang w:val="sl-SI" w:eastAsia="sl-SI"/>
        </w:rPr>
      </w:pPr>
    </w:p>
    <w:p w14:paraId="64A43C2F" w14:textId="77777777" w:rsidR="000F331C" w:rsidRDefault="000F331C">
      <w:pPr>
        <w:jc w:val="left"/>
        <w:rPr>
          <w:rFonts w:ascii="Calibri" w:eastAsia="Arial" w:hAnsi="Calibri"/>
          <w:bCs/>
          <w:sz w:val="36"/>
          <w:lang w:val="sl-SI"/>
        </w:rPr>
      </w:pPr>
      <w:r>
        <w:rPr>
          <w:rFonts w:eastAsia="Arial"/>
          <w:lang w:val="sl-SI"/>
        </w:rPr>
        <w:br w:type="page"/>
      </w:r>
    </w:p>
    <w:p w14:paraId="56560330" w14:textId="34618100" w:rsidR="009B42AE" w:rsidRPr="000F331C" w:rsidRDefault="000F331C" w:rsidP="000F331C">
      <w:pPr>
        <w:pStyle w:val="Heading1"/>
        <w:rPr>
          <w:rFonts w:eastAsia="Arial"/>
          <w:sz w:val="28"/>
        </w:rPr>
      </w:pPr>
      <w:bookmarkStart w:id="17" w:name="_Toc38620357"/>
      <w:r w:rsidRPr="000F331C">
        <w:rPr>
          <w:rFonts w:eastAsia="Arial"/>
          <w:sz w:val="28"/>
        </w:rPr>
        <w:lastRenderedPageBreak/>
        <w:t>6 Literatura in viri</w:t>
      </w:r>
      <w:bookmarkEnd w:id="17"/>
    </w:p>
    <w:p w14:paraId="6972A2CB" w14:textId="1B9EAD07" w:rsidR="002B4A96" w:rsidRDefault="002B4A96" w:rsidP="000F331C">
      <w:pPr>
        <w:rPr>
          <w:rFonts w:asciiTheme="minorHAnsi" w:eastAsia="Arial" w:hAnsiTheme="minorHAnsi" w:cstheme="minorHAnsi"/>
          <w:lang w:val="sl-SI" w:eastAsia="sl-SI"/>
        </w:rPr>
      </w:pPr>
    </w:p>
    <w:p w14:paraId="405717CD" w14:textId="77777777" w:rsidR="000F331C" w:rsidRPr="000F331C" w:rsidRDefault="000F331C" w:rsidP="000F331C">
      <w:pPr>
        <w:rPr>
          <w:rFonts w:asciiTheme="minorHAnsi" w:eastAsia="Arial" w:hAnsiTheme="minorHAnsi" w:cstheme="minorHAnsi"/>
          <w:lang w:val="sl-SI" w:eastAsia="sl-SI"/>
        </w:rPr>
      </w:pPr>
      <w:r w:rsidRPr="000F331C">
        <w:rPr>
          <w:rFonts w:asciiTheme="minorHAnsi" w:eastAsia="Arial" w:hAnsiTheme="minorHAnsi" w:cstheme="minorHAnsi"/>
          <w:lang w:val="sl-SI" w:eastAsia="sl-SI"/>
        </w:rPr>
        <w:t>Literatura: navedemo na koncu - pred navedbo literature naj bo razmak dveh vrstic po</w:t>
      </w:r>
    </w:p>
    <w:p w14:paraId="6838D795" w14:textId="77777777" w:rsidR="000F331C" w:rsidRPr="000F331C" w:rsidRDefault="000F331C" w:rsidP="000F331C">
      <w:pPr>
        <w:rPr>
          <w:rFonts w:asciiTheme="minorHAnsi" w:eastAsia="Arial" w:hAnsiTheme="minorHAnsi" w:cstheme="minorHAnsi"/>
          <w:lang w:val="sl-SI" w:eastAsia="sl-SI"/>
        </w:rPr>
      </w:pPr>
      <w:r w:rsidRPr="000F331C">
        <w:rPr>
          <w:rFonts w:asciiTheme="minorHAnsi" w:eastAsia="Arial" w:hAnsiTheme="minorHAnsi" w:cstheme="minorHAnsi"/>
          <w:lang w:val="sl-SI" w:eastAsia="sl-SI"/>
        </w:rPr>
        <w:t>koncu besedila. Primer:</w:t>
      </w:r>
    </w:p>
    <w:p w14:paraId="67B34D3D" w14:textId="77777777" w:rsidR="000F331C" w:rsidRPr="000F331C" w:rsidRDefault="000F331C" w:rsidP="000F331C">
      <w:pPr>
        <w:rPr>
          <w:rFonts w:asciiTheme="minorHAnsi" w:eastAsia="Arial" w:hAnsiTheme="minorHAnsi" w:cstheme="minorHAnsi"/>
          <w:lang w:val="sl-SI" w:eastAsia="sl-SI"/>
        </w:rPr>
      </w:pPr>
      <w:r w:rsidRPr="000F331C">
        <w:rPr>
          <w:rFonts w:asciiTheme="minorHAnsi" w:eastAsia="Arial" w:hAnsiTheme="minorHAnsi" w:cstheme="minorHAnsi"/>
          <w:lang w:val="sl-SI" w:eastAsia="sl-SI"/>
        </w:rPr>
        <w:t>Smith J, (2006): Naslov prispevka, Naziv revije, Vol. 31, No. 4, str. 231 - 239.</w:t>
      </w:r>
    </w:p>
    <w:p w14:paraId="64A6FC64" w14:textId="77777777" w:rsidR="000F331C" w:rsidRPr="000F331C" w:rsidRDefault="000F331C" w:rsidP="000F331C">
      <w:pPr>
        <w:rPr>
          <w:rFonts w:asciiTheme="minorHAnsi" w:eastAsia="Arial" w:hAnsiTheme="minorHAnsi" w:cstheme="minorHAnsi"/>
          <w:lang w:val="sl-SI" w:eastAsia="sl-SI"/>
        </w:rPr>
      </w:pPr>
      <w:r w:rsidRPr="000F331C">
        <w:rPr>
          <w:rFonts w:asciiTheme="minorHAnsi" w:eastAsia="Arial" w:hAnsiTheme="minorHAnsi" w:cstheme="minorHAnsi"/>
          <w:lang w:val="sl-SI" w:eastAsia="sl-SI"/>
        </w:rPr>
        <w:t>Smith J, (2006): Naslov knjige, Založnik, Mesto.</w:t>
      </w:r>
    </w:p>
    <w:p w14:paraId="752D835C" w14:textId="77777777" w:rsidR="000F331C" w:rsidRPr="000F331C" w:rsidRDefault="000F331C" w:rsidP="000F331C">
      <w:pPr>
        <w:rPr>
          <w:rFonts w:asciiTheme="minorHAnsi" w:eastAsia="Arial" w:hAnsiTheme="minorHAnsi" w:cstheme="minorHAnsi"/>
          <w:lang w:val="sl-SI" w:eastAsia="sl-SI"/>
        </w:rPr>
      </w:pPr>
      <w:r w:rsidRPr="000F331C">
        <w:rPr>
          <w:rFonts w:asciiTheme="minorHAnsi" w:eastAsia="Arial" w:hAnsiTheme="minorHAnsi" w:cstheme="minorHAnsi"/>
          <w:lang w:val="sl-SI" w:eastAsia="sl-SI"/>
        </w:rPr>
        <w:t>Smith J, Novak J, (2003): Naslov konference ali poglavja v knjigi. Naslov knjige ali naziv</w:t>
      </w:r>
    </w:p>
    <w:p w14:paraId="3160AFB9" w14:textId="33AF1C0C" w:rsidR="000F331C" w:rsidRDefault="000F331C" w:rsidP="000F331C">
      <w:pPr>
        <w:rPr>
          <w:rFonts w:asciiTheme="minorHAnsi" w:eastAsia="Arial" w:hAnsiTheme="minorHAnsi" w:cstheme="minorHAnsi"/>
          <w:lang w:val="sl-SI" w:eastAsia="sl-SI"/>
        </w:rPr>
      </w:pPr>
      <w:r w:rsidRPr="000F331C">
        <w:rPr>
          <w:rFonts w:asciiTheme="minorHAnsi" w:eastAsia="Arial" w:hAnsiTheme="minorHAnsi" w:cstheme="minorHAnsi"/>
          <w:lang w:val="sl-SI" w:eastAsia="sl-SI"/>
        </w:rPr>
        <w:t>konference (lokacija, datum konference), Engelsman WD (Urednik), Založnik, Mesto.</w:t>
      </w:r>
    </w:p>
    <w:p w14:paraId="5FD3C084" w14:textId="598D5EB8" w:rsidR="00DE710C" w:rsidRPr="00DE710C" w:rsidRDefault="00DE710C" w:rsidP="000F331C">
      <w:pPr>
        <w:rPr>
          <w:rFonts w:asciiTheme="minorHAnsi" w:eastAsia="Arial" w:hAnsiTheme="minorHAnsi" w:cstheme="minorHAnsi"/>
          <w:lang w:val="sl-SI" w:eastAsia="sl-SI"/>
        </w:rPr>
      </w:pPr>
    </w:p>
    <w:p w14:paraId="1AB910AF" w14:textId="4D88BC66" w:rsidR="00DE710C" w:rsidRPr="00DE710C" w:rsidRDefault="00DE710C" w:rsidP="000F331C">
      <w:pPr>
        <w:rPr>
          <w:rFonts w:asciiTheme="minorHAnsi" w:hAnsiTheme="minorHAnsi" w:cstheme="minorHAnsi"/>
        </w:rPr>
      </w:pPr>
      <w:r w:rsidRPr="00DE710C">
        <w:rPr>
          <w:rFonts w:asciiTheme="minorHAnsi" w:hAnsiTheme="minorHAnsi" w:cstheme="minorHAnsi"/>
        </w:rPr>
        <w:t xml:space="preserve">Primer slike: </w:t>
      </w:r>
    </w:p>
    <w:p w14:paraId="4FA8DD6A" w14:textId="061C00AF" w:rsidR="00DE710C" w:rsidRPr="00DE710C" w:rsidRDefault="00DE710C" w:rsidP="000F331C">
      <w:pPr>
        <w:rPr>
          <w:rFonts w:asciiTheme="minorHAnsi" w:hAnsiTheme="minorHAnsi" w:cstheme="minorHAnsi"/>
        </w:rPr>
      </w:pPr>
      <w:r w:rsidRPr="00DE710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B52E0AF" wp14:editId="358292BC">
            <wp:extent cx="268605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692E" w14:textId="59E7DB61" w:rsidR="009448A3" w:rsidRPr="00DE710C" w:rsidRDefault="00DE710C" w:rsidP="009448A3">
      <w:pPr>
        <w:rPr>
          <w:rFonts w:asciiTheme="minorHAnsi" w:eastAsia="Arial" w:hAnsiTheme="minorHAnsi" w:cstheme="minorHAnsi"/>
          <w:lang w:val="sl-SI" w:eastAsia="sl-SI"/>
        </w:rPr>
      </w:pPr>
      <w:r w:rsidRPr="00DE710C">
        <w:rPr>
          <w:rFonts w:asciiTheme="minorHAnsi" w:hAnsiTheme="minorHAnsi" w:cstheme="minorHAnsi"/>
        </w:rPr>
        <w:t>Slika 1:</w:t>
      </w:r>
      <w:r w:rsidRPr="00DE710C">
        <w:rPr>
          <w:rFonts w:asciiTheme="minorHAnsi" w:hAnsiTheme="minorHAnsi" w:cstheme="minorHAnsi"/>
        </w:rPr>
        <w:t xml:space="preserve"> </w:t>
      </w:r>
      <w:r w:rsidRPr="00DE710C">
        <w:rPr>
          <w:rFonts w:asciiTheme="minorHAnsi" w:hAnsiTheme="minorHAnsi" w:cstheme="minorHAnsi"/>
        </w:rPr>
        <w:t>Naslov slike</w:t>
      </w:r>
    </w:p>
    <w:sectPr w:rsidR="009448A3" w:rsidRPr="00DE710C" w:rsidSect="00637E37">
      <w:headerReference w:type="default" r:id="rId20"/>
      <w:footerReference w:type="default" r:id="rId21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0272" w14:textId="77777777" w:rsidR="006F40FC" w:rsidRDefault="006F40FC">
      <w:r>
        <w:separator/>
      </w:r>
    </w:p>
  </w:endnote>
  <w:endnote w:type="continuationSeparator" w:id="0">
    <w:p w14:paraId="03666204" w14:textId="77777777" w:rsidR="006F40FC" w:rsidRDefault="006F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926E" w14:textId="77777777" w:rsidR="009C47B9" w:rsidRDefault="009C4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5BD4" w14:textId="77777777" w:rsidR="009C47B9" w:rsidRDefault="009C4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D8B7" w14:textId="77777777" w:rsidR="009C47B9" w:rsidRDefault="009C47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E2D2" w14:textId="77777777" w:rsidR="006F40FC" w:rsidRDefault="006F40FC">
      <w:r>
        <w:separator/>
      </w:r>
    </w:p>
  </w:footnote>
  <w:footnote w:type="continuationSeparator" w:id="0">
    <w:p w14:paraId="7316D426" w14:textId="77777777" w:rsidR="006F40FC" w:rsidRDefault="006F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C462" w14:textId="77777777" w:rsidR="009C47B9" w:rsidRDefault="009C4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2CBCCE5F" w:rsidR="008300C2" w:rsidRPr="008300C2" w:rsidRDefault="0022615D" w:rsidP="008300C2">
    <w:pPr>
      <w:pStyle w:val="Header"/>
      <w:jc w:val="right"/>
      <w:rPr>
        <w:rFonts w:asciiTheme="minorHAnsi" w:hAnsiTheme="minorHAnsi" w:cstheme="minorHAnsi"/>
        <w:sz w:val="18"/>
        <w:lang w:val="sl-SI"/>
      </w:rPr>
    </w:pPr>
    <w:r>
      <w:rPr>
        <w:rFonts w:asciiTheme="minorHAnsi" w:hAnsiTheme="minorHAnsi" w:cstheme="minorHAnsi"/>
        <w:lang w:val="sl-SI"/>
      </w:rPr>
      <w:t>Vsebina poročila - platnica</w:t>
    </w:r>
  </w:p>
  <w:p w14:paraId="3B091053" w14:textId="15071793" w:rsidR="008300C2" w:rsidRPr="008300C2" w:rsidRDefault="008300C2" w:rsidP="008300C2">
    <w:pPr>
      <w:pStyle w:val="Header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Header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Header"/>
      <w:jc w:val="center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2967" w14:textId="77777777" w:rsidR="009C47B9" w:rsidRDefault="009C47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5F4C6086" w:rsidR="008300C2" w:rsidRDefault="0022615D" w:rsidP="008300C2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Vsebina poročila – prva notranja stran</w:t>
    </w:r>
  </w:p>
  <w:p w14:paraId="3E490144" w14:textId="6F1708B4" w:rsidR="008300C2" w:rsidRPr="008300C2" w:rsidRDefault="008300C2" w:rsidP="008300C2">
    <w:pPr>
      <w:pStyle w:val="Header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en-US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Header"/>
      <w:rPr>
        <w:rFonts w:asciiTheme="minorHAnsi" w:hAnsiTheme="minorHAnsi"/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5CBF" w14:textId="28D87C81" w:rsidR="0022615D" w:rsidRPr="0022615D" w:rsidRDefault="0022615D" w:rsidP="0022615D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Vsebina poročila – prva notranja stran</w:t>
    </w:r>
  </w:p>
  <w:p w14:paraId="4F3CC395" w14:textId="77777777" w:rsidR="0022615D" w:rsidRDefault="0022615D" w:rsidP="008300C2">
    <w:pPr>
      <w:pStyle w:val="Header"/>
      <w:rPr>
        <w:rFonts w:asciiTheme="minorHAnsi" w:hAnsiTheme="minorHAnsi"/>
        <w:color w:val="000000" w:themeColor="text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252600CA" w:rsidR="008300C2" w:rsidRPr="0022615D" w:rsidRDefault="0022615D" w:rsidP="0022615D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 xml:space="preserve">Vsebina poročila – </w:t>
    </w:r>
    <w:r>
      <w:rPr>
        <w:rFonts w:asciiTheme="minorHAnsi" w:hAnsiTheme="minorHAnsi" w:cstheme="minorHAnsi"/>
        <w:lang w:val="sl-SI"/>
      </w:rPr>
      <w:t>povzete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0BF7" w14:textId="3DBF6E33" w:rsidR="00605E30" w:rsidRPr="0022615D" w:rsidRDefault="00605E30" w:rsidP="0022615D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 xml:space="preserve">Vsebina poročila – </w:t>
    </w:r>
    <w:r>
      <w:rPr>
        <w:rFonts w:asciiTheme="minorHAnsi" w:hAnsiTheme="minorHAnsi" w:cstheme="minorHAnsi"/>
        <w:lang w:val="sl-SI"/>
      </w:rPr>
      <w:t>kazal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1A3A7" w14:textId="02201E2E" w:rsidR="00DE710C" w:rsidRPr="0022615D" w:rsidRDefault="00DE710C" w:rsidP="00DE710C">
    <w:pPr>
      <w:pStyle w:val="Header"/>
      <w:rPr>
        <w:rFonts w:asciiTheme="minorHAnsi" w:hAnsiTheme="minorHAnsi" w:cstheme="minorHAnsi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7967F3"/>
    <w:multiLevelType w:val="hybridMultilevel"/>
    <w:tmpl w:val="616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69C2"/>
    <w:multiLevelType w:val="hybridMultilevel"/>
    <w:tmpl w:val="3AC88D0E"/>
    <w:lvl w:ilvl="0" w:tplc="B344C9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5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23"/>
  </w:num>
  <w:num w:numId="5">
    <w:abstractNumId w:val="19"/>
  </w:num>
  <w:num w:numId="6">
    <w:abstractNumId w:val="3"/>
  </w:num>
  <w:num w:numId="7">
    <w:abstractNumId w:val="26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7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4"/>
  </w:num>
  <w:num w:numId="21">
    <w:abstractNumId w:val="14"/>
  </w:num>
  <w:num w:numId="22">
    <w:abstractNumId w:val="21"/>
  </w:num>
  <w:num w:numId="23">
    <w:abstractNumId w:val="6"/>
  </w:num>
  <w:num w:numId="24">
    <w:abstractNumId w:val="2"/>
  </w:num>
  <w:num w:numId="25">
    <w:abstractNumId w:val="15"/>
  </w:num>
  <w:num w:numId="26">
    <w:abstractNumId w:val="28"/>
  </w:num>
  <w:num w:numId="27">
    <w:abstractNumId w:val="4"/>
  </w:num>
  <w:num w:numId="28">
    <w:abstractNumId w:val="0"/>
  </w:num>
  <w:num w:numId="29">
    <w:abstractNumId w:val="25"/>
  </w:num>
  <w:num w:numId="30">
    <w:abstractNumId w:val="8"/>
  </w:num>
  <w:num w:numId="31">
    <w:abstractNumId w:val="30"/>
  </w:num>
  <w:num w:numId="32">
    <w:abstractNumId w:val="10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F21BD"/>
    <w:rsid w:val="000F331C"/>
    <w:rsid w:val="00107DDF"/>
    <w:rsid w:val="00117592"/>
    <w:rsid w:val="00130898"/>
    <w:rsid w:val="001532C7"/>
    <w:rsid w:val="00162C0C"/>
    <w:rsid w:val="00192D39"/>
    <w:rsid w:val="001A26BB"/>
    <w:rsid w:val="001B5228"/>
    <w:rsid w:val="001C6D92"/>
    <w:rsid w:val="001E2C58"/>
    <w:rsid w:val="001E40CE"/>
    <w:rsid w:val="001E500A"/>
    <w:rsid w:val="001E78C4"/>
    <w:rsid w:val="001F59BE"/>
    <w:rsid w:val="001F7681"/>
    <w:rsid w:val="00210EEF"/>
    <w:rsid w:val="0022615D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05E30"/>
    <w:rsid w:val="00611E04"/>
    <w:rsid w:val="00626684"/>
    <w:rsid w:val="00627705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40FC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448A3"/>
    <w:rsid w:val="0095297C"/>
    <w:rsid w:val="00976EE3"/>
    <w:rsid w:val="009A5181"/>
    <w:rsid w:val="009B42AE"/>
    <w:rsid w:val="009C0F2B"/>
    <w:rsid w:val="009C47B9"/>
    <w:rsid w:val="009E7F28"/>
    <w:rsid w:val="00A003A5"/>
    <w:rsid w:val="00A01FFA"/>
    <w:rsid w:val="00A06FA3"/>
    <w:rsid w:val="00A10E3B"/>
    <w:rsid w:val="00A17326"/>
    <w:rsid w:val="00A57F8A"/>
    <w:rsid w:val="00A63D02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B2ACD"/>
    <w:rsid w:val="00DC6445"/>
    <w:rsid w:val="00DE3E6D"/>
    <w:rsid w:val="00DE710C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331C"/>
    <w:pPr>
      <w:keepNext/>
      <w:outlineLvl w:val="1"/>
    </w:pPr>
    <w:rPr>
      <w:rFonts w:ascii="Calibri" w:hAnsi="Calibri" w:cs="Arial"/>
      <w:bCs/>
      <w:sz w:val="24"/>
      <w:szCs w:val="26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9C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09CD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FootnoteReference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ormal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ormal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ormal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Heading1"/>
    <w:rsid w:val="003509CD"/>
    <w:pPr>
      <w:ind w:left="709" w:hanging="709"/>
    </w:pPr>
  </w:style>
  <w:style w:type="paragraph" w:styleId="NormalWeb">
    <w:name w:val="Normal (Web)"/>
    <w:basedOn w:val="Normal"/>
    <w:link w:val="NormalWebChar"/>
    <w:rsid w:val="003509CD"/>
    <w:rPr>
      <w:rFonts w:eastAsia="Arial Unicode MS"/>
      <w:lang w:val="sl-SI" w:eastAsia="sl-SI"/>
    </w:rPr>
  </w:style>
  <w:style w:type="character" w:customStyle="1" w:styleId="NormalWebChar">
    <w:name w:val="Normal (Web) Char"/>
    <w:link w:val="NormalWeb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TableNormal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Heading2Char">
    <w:name w:val="Heading 2 Char"/>
    <w:link w:val="Heading2"/>
    <w:uiPriority w:val="9"/>
    <w:rsid w:val="000F331C"/>
    <w:rPr>
      <w:rFonts w:ascii="Calibri" w:hAnsi="Calibri" w:cs="Arial"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SubtitleChar">
    <w:name w:val="Subtitle Char"/>
    <w:basedOn w:val="DefaultParagraphFont"/>
    <w:link w:val="Subtitle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ormal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ormal"/>
    <w:next w:val="Normal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BookTitl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27705"/>
    <w:pPr>
      <w:tabs>
        <w:tab w:val="right" w:leader="dot" w:pos="8493"/>
      </w:tabs>
      <w:spacing w:before="240" w:after="240"/>
    </w:pPr>
  </w:style>
  <w:style w:type="paragraph" w:styleId="TOC2">
    <w:name w:val="toc 2"/>
    <w:basedOn w:val="Normal"/>
    <w:next w:val="Normal"/>
    <w:autoRedefine/>
    <w:uiPriority w:val="39"/>
    <w:rsid w:val="00C00E55"/>
    <w:pPr>
      <w:spacing w:after="100"/>
      <w:ind w:left="220"/>
    </w:pPr>
  </w:style>
  <w:style w:type="paragraph" w:styleId="Caption">
    <w:name w:val="caption"/>
    <w:basedOn w:val="Normal"/>
    <w:next w:val="Normal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239DB"/>
  </w:style>
  <w:style w:type="paragraph" w:styleId="TOCHeading">
    <w:name w:val="TOC Heading"/>
    <w:basedOn w:val="Heading1"/>
    <w:next w:val="Normal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ListParagraph">
    <w:name w:val="List Paragraph"/>
    <w:basedOn w:val="Normal"/>
    <w:link w:val="ListParagraphChar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8F694B-14EC-44AE-870B-080DD2F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4T09:31:00Z</dcterms:created>
  <dcterms:modified xsi:type="dcterms:W3CDTF">2020-04-24T09:32:00Z</dcterms:modified>
</cp:coreProperties>
</file>